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544B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AE24" wp14:editId="70F2701E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E314A" w14:textId="77777777" w:rsidR="0095010D" w:rsidRPr="004D6EC9" w:rsidRDefault="0095010D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16D5EBA8" w14:textId="77777777" w:rsidR="0095010D" w:rsidRPr="004D6EC9" w:rsidRDefault="0095010D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27BE449B" w14:textId="77777777" w:rsidR="0095010D" w:rsidRPr="004D6EC9" w:rsidRDefault="0095010D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495AA71B" w14:textId="77777777" w:rsidR="0095010D" w:rsidRPr="004D6EC9" w:rsidRDefault="0095010D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35C98483" w14:textId="77777777" w:rsidR="0095010D" w:rsidRPr="00FE734C" w:rsidRDefault="0095010D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0EED56EE" w14:textId="77777777" w:rsidR="0095010D" w:rsidRPr="00FE734C" w:rsidRDefault="0095010D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422CAAEC" w14:textId="77777777" w:rsidR="0095010D" w:rsidRPr="00057079" w:rsidRDefault="0095010D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6A5FDFE" w14:textId="77777777" w:rsidR="0095010D" w:rsidRDefault="0095010D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90DE671" w14:textId="77777777" w:rsidR="0095010D" w:rsidRPr="00057079" w:rsidRDefault="0095010D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54E6FD7" w14:textId="77777777" w:rsidR="0095010D" w:rsidRPr="00F20E30" w:rsidRDefault="0095010D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3D256F6F" w14:textId="77777777" w:rsidR="0095010D" w:rsidRPr="00F20E30" w:rsidRDefault="0095010D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14:paraId="739E314A" w14:textId="77777777" w:rsidR="0095010D" w:rsidRPr="004D6EC9" w:rsidRDefault="0095010D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16D5EBA8" w14:textId="77777777" w:rsidR="0095010D" w:rsidRPr="004D6EC9" w:rsidRDefault="0095010D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27BE449B" w14:textId="77777777" w:rsidR="0095010D" w:rsidRPr="004D6EC9" w:rsidRDefault="0095010D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495AA71B" w14:textId="77777777" w:rsidR="0095010D" w:rsidRPr="004D6EC9" w:rsidRDefault="0095010D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35C98483" w14:textId="77777777" w:rsidR="0095010D" w:rsidRPr="00FE734C" w:rsidRDefault="0095010D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0EED56EE" w14:textId="77777777" w:rsidR="0095010D" w:rsidRPr="00FE734C" w:rsidRDefault="0095010D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422CAAEC" w14:textId="77777777" w:rsidR="0095010D" w:rsidRPr="00057079" w:rsidRDefault="0095010D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6A5FDFE" w14:textId="77777777" w:rsidR="0095010D" w:rsidRDefault="0095010D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90DE671" w14:textId="77777777" w:rsidR="0095010D" w:rsidRPr="00057079" w:rsidRDefault="0095010D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54E6FD7" w14:textId="77777777" w:rsidR="0095010D" w:rsidRPr="00F20E30" w:rsidRDefault="0095010D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3D256F6F" w14:textId="77777777" w:rsidR="0095010D" w:rsidRPr="00F20E30" w:rsidRDefault="0095010D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BAEA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8F74EE5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429AA36C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417C465E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7A45FB6" w14:textId="77777777" w:rsidR="00792035" w:rsidRDefault="00792035" w:rsidP="005119BF">
      <w:pPr>
        <w:jc w:val="right"/>
        <w:rPr>
          <w:rFonts w:ascii="Calibri Light" w:hAnsi="Calibri Light" w:cs="Arial"/>
          <w:b/>
        </w:rPr>
      </w:pPr>
    </w:p>
    <w:p w14:paraId="57F8A19B" w14:textId="31D548D9"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6B5D89">
        <w:rPr>
          <w:rFonts w:ascii="Arial" w:hAnsi="Arial" w:cs="Arial"/>
          <w:sz w:val="20"/>
          <w:szCs w:val="20"/>
        </w:rPr>
        <w:t>13</w:t>
      </w:r>
      <w:r w:rsidR="002F104A">
        <w:rPr>
          <w:rFonts w:ascii="Arial" w:hAnsi="Arial" w:cs="Arial"/>
          <w:sz w:val="20"/>
          <w:szCs w:val="20"/>
        </w:rPr>
        <w:t xml:space="preserve"> lut</w:t>
      </w:r>
      <w:r w:rsidR="00F14B5A">
        <w:rPr>
          <w:rFonts w:ascii="Arial" w:hAnsi="Arial" w:cs="Arial"/>
          <w:sz w:val="20"/>
          <w:szCs w:val="20"/>
        </w:rPr>
        <w:t xml:space="preserve">ego 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14:paraId="1532EE35" w14:textId="77777777" w:rsidR="00E63302" w:rsidRPr="00413922" w:rsidRDefault="00E63302" w:rsidP="0041392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B5A6F2" w14:textId="35463809" w:rsidR="00E63302" w:rsidRPr="00413922" w:rsidRDefault="00F14B5A" w:rsidP="00413922">
      <w:pPr>
        <w:spacing w:line="360" w:lineRule="auto"/>
        <w:rPr>
          <w:rFonts w:ascii="Arial" w:hAnsi="Arial" w:cs="Arial"/>
          <w:sz w:val="22"/>
          <w:szCs w:val="22"/>
        </w:rPr>
      </w:pPr>
      <w:r w:rsidRPr="00413922">
        <w:rPr>
          <w:rFonts w:ascii="Arial" w:hAnsi="Arial" w:cs="Arial"/>
          <w:sz w:val="22"/>
          <w:szCs w:val="22"/>
        </w:rPr>
        <w:t xml:space="preserve">Informacja prasowa </w:t>
      </w:r>
    </w:p>
    <w:p w14:paraId="34D27366" w14:textId="6F8CA68D" w:rsidR="00E96662" w:rsidRPr="00413922" w:rsidRDefault="00DF0E42" w:rsidP="0041392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413922">
        <w:rPr>
          <w:rFonts w:ascii="Arial" w:hAnsi="Arial" w:cs="Arial"/>
          <w:bCs/>
          <w:color w:val="000000" w:themeColor="text1"/>
          <w:sz w:val="22"/>
          <w:szCs w:val="22"/>
        </w:rPr>
        <w:t>Rail</w:t>
      </w:r>
      <w:proofErr w:type="spellEnd"/>
      <w:r w:rsidRPr="004139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413922">
        <w:rPr>
          <w:rFonts w:ascii="Arial" w:hAnsi="Arial" w:cs="Arial"/>
          <w:bCs/>
          <w:color w:val="000000" w:themeColor="text1"/>
          <w:sz w:val="22"/>
          <w:szCs w:val="22"/>
        </w:rPr>
        <w:t>Baltica</w:t>
      </w:r>
      <w:proofErr w:type="spellEnd"/>
      <w:r w:rsidRPr="00413922">
        <w:rPr>
          <w:rFonts w:ascii="Arial" w:hAnsi="Arial" w:cs="Arial"/>
          <w:bCs/>
          <w:color w:val="000000" w:themeColor="text1"/>
          <w:sz w:val="22"/>
          <w:szCs w:val="22"/>
        </w:rPr>
        <w:t xml:space="preserve"> – mimo </w:t>
      </w:r>
      <w:r w:rsidR="004C0F51" w:rsidRPr="00413922">
        <w:rPr>
          <w:rFonts w:ascii="Arial" w:hAnsi="Arial" w:cs="Arial"/>
          <w:bCs/>
          <w:color w:val="000000" w:themeColor="text1"/>
          <w:sz w:val="22"/>
          <w:szCs w:val="22"/>
        </w:rPr>
        <w:t xml:space="preserve">zimy </w:t>
      </w:r>
      <w:r w:rsidR="002F104A" w:rsidRPr="00413922">
        <w:rPr>
          <w:rFonts w:ascii="Arial" w:hAnsi="Arial" w:cs="Arial"/>
          <w:bCs/>
          <w:color w:val="000000" w:themeColor="text1"/>
          <w:sz w:val="22"/>
          <w:szCs w:val="22"/>
        </w:rPr>
        <w:t>wysokie tempo prac</w:t>
      </w:r>
    </w:p>
    <w:p w14:paraId="6EF3130D" w14:textId="77777777" w:rsidR="00363E9B" w:rsidRPr="00413922" w:rsidRDefault="00363E9B" w:rsidP="004139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2EBDE6" w14:textId="14B1FF64" w:rsidR="00E96662" w:rsidRPr="00413922" w:rsidRDefault="00F2251B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13922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C5762D" w:rsidRPr="00413922">
        <w:rPr>
          <w:rFonts w:ascii="Arial" w:hAnsi="Arial" w:cs="Arial"/>
          <w:b/>
          <w:color w:val="000000" w:themeColor="text1"/>
          <w:sz w:val="22"/>
          <w:szCs w:val="22"/>
        </w:rPr>
        <w:t>oboty na odcinku Warszawa Rembertów – Tłuszcz (Sadowne), nabierają tempa</w:t>
      </w:r>
      <w:r w:rsidR="002033F4" w:rsidRPr="00413922">
        <w:rPr>
          <w:rFonts w:ascii="Arial" w:hAnsi="Arial" w:cs="Arial"/>
          <w:b/>
          <w:color w:val="000000" w:themeColor="text1"/>
          <w:sz w:val="22"/>
          <w:szCs w:val="22"/>
        </w:rPr>
        <w:t xml:space="preserve">. Trwa </w:t>
      </w:r>
      <w:r w:rsidR="002D161E" w:rsidRPr="00413922">
        <w:rPr>
          <w:rFonts w:ascii="Arial" w:hAnsi="Arial" w:cs="Arial"/>
          <w:b/>
          <w:color w:val="000000" w:themeColor="text1"/>
          <w:sz w:val="22"/>
          <w:szCs w:val="22"/>
        </w:rPr>
        <w:t>układanie torów</w:t>
      </w:r>
      <w:r w:rsidR="00FC65C8" w:rsidRPr="00413922">
        <w:rPr>
          <w:rFonts w:ascii="Arial" w:hAnsi="Arial" w:cs="Arial"/>
          <w:b/>
          <w:color w:val="000000" w:themeColor="text1"/>
          <w:sz w:val="22"/>
          <w:szCs w:val="22"/>
        </w:rPr>
        <w:t>, instalowana jest</w:t>
      </w:r>
      <w:r w:rsidR="002D161E" w:rsidRPr="004139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033F4" w:rsidRPr="00413922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FC65C8" w:rsidRPr="00413922">
        <w:rPr>
          <w:rFonts w:ascii="Arial" w:hAnsi="Arial" w:cs="Arial"/>
          <w:b/>
          <w:color w:val="000000" w:themeColor="text1"/>
          <w:sz w:val="22"/>
          <w:szCs w:val="22"/>
        </w:rPr>
        <w:t>owa sieć trakcyjna</w:t>
      </w:r>
      <w:r w:rsidR="00A03133" w:rsidRPr="0041392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2033F4" w:rsidRPr="004139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03133" w:rsidRPr="00413922">
        <w:rPr>
          <w:rFonts w:ascii="Arial" w:hAnsi="Arial" w:cs="Arial"/>
          <w:b/>
          <w:color w:val="000000" w:themeColor="text1"/>
          <w:sz w:val="22"/>
          <w:szCs w:val="22"/>
        </w:rPr>
        <w:t xml:space="preserve">Pasażerowie już </w:t>
      </w:r>
      <w:r w:rsidR="007D1172" w:rsidRPr="00413922">
        <w:rPr>
          <w:rFonts w:ascii="Arial" w:hAnsi="Arial" w:cs="Arial"/>
          <w:b/>
          <w:color w:val="000000" w:themeColor="text1"/>
          <w:sz w:val="22"/>
          <w:szCs w:val="22"/>
        </w:rPr>
        <w:t>obserwują montaż oświetlenia, nagłośnienia, elektronicznych tablic informacyjnych, ł</w:t>
      </w:r>
      <w:r w:rsidR="002D161E" w:rsidRPr="00413922">
        <w:rPr>
          <w:rFonts w:ascii="Arial" w:hAnsi="Arial" w:cs="Arial"/>
          <w:b/>
          <w:color w:val="000000" w:themeColor="text1"/>
          <w:sz w:val="22"/>
          <w:szCs w:val="22"/>
        </w:rPr>
        <w:t>awek i wiat na 11 z 38 peronów przeznaczonych do remontu.</w:t>
      </w:r>
    </w:p>
    <w:p w14:paraId="4FD4E0D1" w14:textId="106103AF" w:rsidR="00F2251B" w:rsidRPr="00413922" w:rsidRDefault="00DF0E4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Modernizacja obejmuje m.in. 66 km linii kolejowej, wymianę 156 km </w:t>
      </w:r>
      <w:r w:rsidR="006B5D89" w:rsidRPr="00413922">
        <w:rPr>
          <w:rFonts w:ascii="Arial" w:hAnsi="Arial" w:cs="Arial"/>
          <w:color w:val="000000" w:themeColor="text1"/>
          <w:sz w:val="22"/>
          <w:szCs w:val="22"/>
        </w:rPr>
        <w:t xml:space="preserve">torów 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6B5D89" w:rsidRPr="00413922">
        <w:rPr>
          <w:rFonts w:ascii="Arial" w:hAnsi="Arial" w:cs="Arial"/>
          <w:color w:val="000000" w:themeColor="text1"/>
          <w:sz w:val="22"/>
          <w:szCs w:val="22"/>
        </w:rPr>
        <w:t xml:space="preserve">łącznie 183 km 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nowoczesnej sieci trakcyjnej. </w:t>
      </w:r>
      <w:r w:rsidR="00F2251B" w:rsidRPr="00413922">
        <w:rPr>
          <w:rFonts w:ascii="Arial" w:hAnsi="Arial" w:cs="Arial"/>
          <w:color w:val="000000" w:themeColor="text1"/>
          <w:sz w:val="22"/>
          <w:szCs w:val="22"/>
        </w:rPr>
        <w:t>U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łożono </w:t>
      </w:r>
      <w:r w:rsidR="00F2251B" w:rsidRPr="00413922">
        <w:rPr>
          <w:rFonts w:ascii="Arial" w:hAnsi="Arial" w:cs="Arial"/>
          <w:color w:val="000000" w:themeColor="text1"/>
          <w:sz w:val="22"/>
          <w:szCs w:val="22"/>
        </w:rPr>
        <w:t xml:space="preserve">już 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ponad 25 km nowych torów, </w:t>
      </w:r>
      <w:r w:rsidRPr="00413922">
        <w:rPr>
          <w:rFonts w:ascii="Arial" w:hAnsi="Arial" w:cs="Arial"/>
          <w:sz w:val="22"/>
          <w:szCs w:val="22"/>
        </w:rPr>
        <w:t>budowana jest sie</w:t>
      </w:r>
      <w:r w:rsidR="00F53E99" w:rsidRPr="00413922">
        <w:rPr>
          <w:rFonts w:ascii="Arial" w:hAnsi="Arial" w:cs="Arial"/>
          <w:sz w:val="22"/>
          <w:szCs w:val="22"/>
        </w:rPr>
        <w:t>ć</w:t>
      </w:r>
      <w:r w:rsidRPr="00413922">
        <w:rPr>
          <w:rFonts w:ascii="Arial" w:hAnsi="Arial" w:cs="Arial"/>
          <w:sz w:val="22"/>
          <w:szCs w:val="22"/>
        </w:rPr>
        <w:t xml:space="preserve"> trakcyjn</w:t>
      </w:r>
      <w:r w:rsidR="00F53E99" w:rsidRPr="00413922">
        <w:rPr>
          <w:rFonts w:ascii="Arial" w:hAnsi="Arial" w:cs="Arial"/>
          <w:sz w:val="22"/>
          <w:szCs w:val="22"/>
        </w:rPr>
        <w:t>a</w:t>
      </w:r>
      <w:r w:rsidRPr="00413922">
        <w:rPr>
          <w:rFonts w:ascii="Arial" w:hAnsi="Arial" w:cs="Arial"/>
          <w:sz w:val="22"/>
          <w:szCs w:val="22"/>
        </w:rPr>
        <w:t xml:space="preserve"> oraz 16 obiektów inżynieryjnych. Na trasie powstaje nowy przystanek</w:t>
      </w:r>
      <w:r w:rsidR="00F53E99" w:rsidRPr="00413922">
        <w:rPr>
          <w:rFonts w:ascii="Arial" w:hAnsi="Arial" w:cs="Arial"/>
          <w:sz w:val="22"/>
          <w:szCs w:val="22"/>
        </w:rPr>
        <w:t xml:space="preserve"> osobowy</w:t>
      </w:r>
      <w:r w:rsidRPr="00413922">
        <w:rPr>
          <w:rFonts w:ascii="Arial" w:hAnsi="Arial" w:cs="Arial"/>
          <w:sz w:val="22"/>
          <w:szCs w:val="22"/>
        </w:rPr>
        <w:t xml:space="preserve"> Warszawa 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Mokry Ług </w:t>
      </w:r>
      <w:r w:rsidR="00F2251B" w:rsidRPr="00413922">
        <w:rPr>
          <w:rFonts w:ascii="Arial" w:hAnsi="Arial" w:cs="Arial"/>
          <w:color w:val="000000" w:themeColor="text1"/>
          <w:sz w:val="22"/>
          <w:szCs w:val="22"/>
        </w:rPr>
        <w:t xml:space="preserve">. Będzie </w:t>
      </w:r>
      <w:r w:rsidRPr="00413922">
        <w:rPr>
          <w:rFonts w:ascii="Arial" w:hAnsi="Arial" w:cs="Arial"/>
          <w:sz w:val="22"/>
          <w:szCs w:val="22"/>
        </w:rPr>
        <w:t>dodatkow</w:t>
      </w:r>
      <w:r w:rsidR="00F53E99" w:rsidRPr="00413922">
        <w:rPr>
          <w:rFonts w:ascii="Arial" w:hAnsi="Arial" w:cs="Arial"/>
          <w:sz w:val="22"/>
          <w:szCs w:val="22"/>
        </w:rPr>
        <w:t>a</w:t>
      </w:r>
      <w:r w:rsidRPr="00413922">
        <w:rPr>
          <w:rFonts w:ascii="Arial" w:hAnsi="Arial" w:cs="Arial"/>
          <w:sz w:val="22"/>
          <w:szCs w:val="22"/>
        </w:rPr>
        <w:t xml:space="preserve"> </w:t>
      </w:r>
      <w:r w:rsidR="00F53E99" w:rsidRPr="00413922">
        <w:rPr>
          <w:rFonts w:ascii="Arial" w:hAnsi="Arial" w:cs="Arial"/>
          <w:sz w:val="22"/>
          <w:szCs w:val="22"/>
        </w:rPr>
        <w:t xml:space="preserve">para </w:t>
      </w:r>
      <w:r w:rsidRPr="00413922">
        <w:rPr>
          <w:rFonts w:ascii="Arial" w:hAnsi="Arial" w:cs="Arial"/>
          <w:sz w:val="22"/>
          <w:szCs w:val="22"/>
        </w:rPr>
        <w:t>tor</w:t>
      </w:r>
      <w:r w:rsidR="00F53E99" w:rsidRPr="00413922">
        <w:rPr>
          <w:rFonts w:ascii="Arial" w:hAnsi="Arial" w:cs="Arial"/>
          <w:sz w:val="22"/>
          <w:szCs w:val="22"/>
        </w:rPr>
        <w:t>ów</w:t>
      </w:r>
      <w:r w:rsidRPr="00413922">
        <w:rPr>
          <w:rFonts w:ascii="Arial" w:hAnsi="Arial" w:cs="Arial"/>
          <w:sz w:val="22"/>
          <w:szCs w:val="22"/>
        </w:rPr>
        <w:t xml:space="preserve"> do stacji Wołomin. </w:t>
      </w:r>
    </w:p>
    <w:p w14:paraId="62381B36" w14:textId="2D6CD8FD" w:rsidR="00DF0E42" w:rsidRPr="00413922" w:rsidRDefault="00DF0E4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922">
        <w:rPr>
          <w:rFonts w:ascii="Arial" w:hAnsi="Arial" w:cs="Arial"/>
          <w:sz w:val="22"/>
          <w:szCs w:val="22"/>
        </w:rPr>
        <w:t>W</w:t>
      </w:r>
      <w:r w:rsidR="004C0F51" w:rsidRPr="00413922">
        <w:rPr>
          <w:rFonts w:ascii="Arial" w:hAnsi="Arial" w:cs="Arial"/>
          <w:sz w:val="22"/>
          <w:szCs w:val="22"/>
        </w:rPr>
        <w:t> </w:t>
      </w:r>
      <w:r w:rsidRPr="00413922">
        <w:rPr>
          <w:rFonts w:ascii="Arial" w:hAnsi="Arial" w:cs="Arial"/>
          <w:sz w:val="22"/>
          <w:szCs w:val="22"/>
        </w:rPr>
        <w:t>ramach inwestycji 60 obiektów inżynieryjnych, takich jak mosty</w:t>
      </w:r>
      <w:r w:rsidR="00F53E99" w:rsidRPr="00413922">
        <w:rPr>
          <w:rFonts w:ascii="Arial" w:hAnsi="Arial" w:cs="Arial"/>
          <w:sz w:val="22"/>
          <w:szCs w:val="22"/>
        </w:rPr>
        <w:t>, przepusty</w:t>
      </w:r>
      <w:r w:rsidRPr="00413922">
        <w:rPr>
          <w:rFonts w:ascii="Arial" w:hAnsi="Arial" w:cs="Arial"/>
          <w:sz w:val="22"/>
          <w:szCs w:val="22"/>
        </w:rPr>
        <w:t xml:space="preserve"> i wiadukty kolejowe oraz przejścia dla zwierząt, przejdzie gruntowną modernizację.</w:t>
      </w:r>
      <w:r w:rsidR="00F53E99" w:rsidRPr="00413922">
        <w:rPr>
          <w:rFonts w:ascii="Arial" w:hAnsi="Arial" w:cs="Arial"/>
          <w:sz w:val="22"/>
          <w:szCs w:val="22"/>
        </w:rPr>
        <w:t xml:space="preserve"> </w:t>
      </w:r>
      <w:r w:rsidR="003D7725" w:rsidRPr="00413922">
        <w:rPr>
          <w:rFonts w:ascii="Arial" w:hAnsi="Arial" w:cs="Arial"/>
          <w:sz w:val="22"/>
          <w:szCs w:val="22"/>
        </w:rPr>
        <w:t xml:space="preserve">Obecnie trwają </w:t>
      </w:r>
      <w:r w:rsidR="00F53E99" w:rsidRPr="00413922">
        <w:rPr>
          <w:rFonts w:ascii="Arial" w:hAnsi="Arial" w:cs="Arial"/>
          <w:sz w:val="22"/>
          <w:szCs w:val="22"/>
        </w:rPr>
        <w:t xml:space="preserve">intensywne prace przy zabudowie nowoczesnych urządzeń sterowania ruchem </w:t>
      </w:r>
      <w:r w:rsidR="00EF7A78" w:rsidRPr="00413922">
        <w:rPr>
          <w:rFonts w:ascii="Arial" w:hAnsi="Arial" w:cs="Arial"/>
          <w:sz w:val="22"/>
          <w:szCs w:val="22"/>
        </w:rPr>
        <w:t>kolejowym</w:t>
      </w:r>
      <w:r w:rsidR="00F2251B" w:rsidRPr="00413922">
        <w:rPr>
          <w:rFonts w:ascii="Arial" w:hAnsi="Arial" w:cs="Arial"/>
          <w:sz w:val="22"/>
          <w:szCs w:val="22"/>
        </w:rPr>
        <w:t xml:space="preserve"> </w:t>
      </w:r>
      <w:r w:rsidR="006D3600" w:rsidRPr="00413922">
        <w:rPr>
          <w:rFonts w:ascii="Arial" w:hAnsi="Arial" w:cs="Arial"/>
          <w:sz w:val="22"/>
          <w:szCs w:val="22"/>
        </w:rPr>
        <w:t>–</w:t>
      </w:r>
      <w:r w:rsidR="00F2251B" w:rsidRPr="00413922">
        <w:rPr>
          <w:rFonts w:ascii="Arial" w:hAnsi="Arial" w:cs="Arial"/>
          <w:sz w:val="22"/>
          <w:szCs w:val="22"/>
        </w:rPr>
        <w:t xml:space="preserve">położono </w:t>
      </w:r>
      <w:r w:rsidR="00F53E99" w:rsidRPr="00413922">
        <w:rPr>
          <w:rFonts w:ascii="Arial" w:hAnsi="Arial" w:cs="Arial"/>
          <w:sz w:val="22"/>
          <w:szCs w:val="22"/>
        </w:rPr>
        <w:t xml:space="preserve">90% </w:t>
      </w:r>
      <w:r w:rsidR="00F2251B" w:rsidRPr="00413922">
        <w:rPr>
          <w:rFonts w:ascii="Arial" w:hAnsi="Arial" w:cs="Arial"/>
          <w:sz w:val="22"/>
          <w:szCs w:val="22"/>
        </w:rPr>
        <w:t xml:space="preserve">kabli na </w:t>
      </w:r>
      <w:r w:rsidR="00F53E99" w:rsidRPr="00413922">
        <w:rPr>
          <w:rFonts w:ascii="Arial" w:hAnsi="Arial" w:cs="Arial"/>
          <w:sz w:val="22"/>
          <w:szCs w:val="22"/>
        </w:rPr>
        <w:t xml:space="preserve">odcinku </w:t>
      </w:r>
      <w:r w:rsidR="00EF7A78" w:rsidRPr="00413922">
        <w:rPr>
          <w:rFonts w:ascii="Arial" w:hAnsi="Arial" w:cs="Arial"/>
          <w:sz w:val="22"/>
          <w:szCs w:val="22"/>
        </w:rPr>
        <w:t xml:space="preserve">Wołomin – Tłuszcz – Łochów – Sadowne. Zmodernizowana infrastruktura pozwoli prowadzić ruch kolejowy z prędkością </w:t>
      </w:r>
      <w:r w:rsidR="00F2251B" w:rsidRPr="00413922">
        <w:rPr>
          <w:rFonts w:ascii="Arial" w:hAnsi="Arial" w:cs="Arial"/>
          <w:sz w:val="22"/>
          <w:szCs w:val="22"/>
        </w:rPr>
        <w:t xml:space="preserve">do </w:t>
      </w:r>
      <w:r w:rsidR="00EF7A78" w:rsidRPr="00413922">
        <w:rPr>
          <w:rFonts w:ascii="Arial" w:hAnsi="Arial" w:cs="Arial"/>
          <w:sz w:val="22"/>
          <w:szCs w:val="22"/>
        </w:rPr>
        <w:t xml:space="preserve">160 km/h dla pociągów </w:t>
      </w:r>
      <w:r w:rsidR="00F2251B" w:rsidRPr="00413922">
        <w:rPr>
          <w:rFonts w:ascii="Arial" w:hAnsi="Arial" w:cs="Arial"/>
          <w:sz w:val="22"/>
          <w:szCs w:val="22"/>
        </w:rPr>
        <w:t xml:space="preserve">pasażerskich </w:t>
      </w:r>
      <w:r w:rsidR="00EF7A78" w:rsidRPr="00413922">
        <w:rPr>
          <w:rFonts w:ascii="Arial" w:hAnsi="Arial" w:cs="Arial"/>
          <w:sz w:val="22"/>
          <w:szCs w:val="22"/>
        </w:rPr>
        <w:t>i</w:t>
      </w:r>
      <w:r w:rsidR="00AB762F" w:rsidRPr="00413922">
        <w:rPr>
          <w:rFonts w:ascii="Arial" w:hAnsi="Arial" w:cs="Arial"/>
          <w:sz w:val="22"/>
          <w:szCs w:val="22"/>
        </w:rPr>
        <w:t> </w:t>
      </w:r>
      <w:r w:rsidR="00EF7A78" w:rsidRPr="00413922">
        <w:rPr>
          <w:rFonts w:ascii="Arial" w:hAnsi="Arial" w:cs="Arial"/>
          <w:sz w:val="22"/>
          <w:szCs w:val="22"/>
        </w:rPr>
        <w:t>120 km/h dla pociągów towarowych</w:t>
      </w:r>
      <w:r w:rsidR="006B0F3C" w:rsidRPr="00413922">
        <w:rPr>
          <w:rFonts w:ascii="Arial" w:hAnsi="Arial" w:cs="Arial"/>
          <w:sz w:val="22"/>
          <w:szCs w:val="22"/>
        </w:rPr>
        <w:t>.</w:t>
      </w:r>
    </w:p>
    <w:p w14:paraId="1D78CDCC" w14:textId="485BCCF1" w:rsidR="00DF0E42" w:rsidRPr="00413922" w:rsidRDefault="00DF0E4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922">
        <w:rPr>
          <w:rFonts w:ascii="Arial" w:hAnsi="Arial" w:cs="Arial"/>
          <w:sz w:val="22"/>
          <w:szCs w:val="22"/>
        </w:rPr>
        <w:t>Na stacji Tłuszcz trwa demontaż torów</w:t>
      </w:r>
      <w:r w:rsidR="006D3600" w:rsidRPr="00413922">
        <w:rPr>
          <w:rFonts w:ascii="Arial" w:hAnsi="Arial" w:cs="Arial"/>
          <w:sz w:val="22"/>
          <w:szCs w:val="22"/>
        </w:rPr>
        <w:t>, r</w:t>
      </w:r>
      <w:r w:rsidRPr="00413922">
        <w:rPr>
          <w:rFonts w:ascii="Arial" w:hAnsi="Arial" w:cs="Arial"/>
          <w:sz w:val="22"/>
          <w:szCs w:val="22"/>
        </w:rPr>
        <w:t xml:space="preserve">ozpoczęła się rozbiórka peronów 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>oraz wiat peronowych. W </w:t>
      </w:r>
      <w:r w:rsidRPr="00413922">
        <w:rPr>
          <w:rFonts w:ascii="Arial" w:hAnsi="Arial" w:cs="Arial"/>
          <w:sz w:val="22"/>
          <w:szCs w:val="22"/>
        </w:rPr>
        <w:t>ich</w:t>
      </w:r>
      <w:r w:rsidR="00AB762F" w:rsidRPr="00413922">
        <w:rPr>
          <w:rFonts w:ascii="Arial" w:hAnsi="Arial" w:cs="Arial"/>
          <w:sz w:val="22"/>
          <w:szCs w:val="22"/>
        </w:rPr>
        <w:t> </w:t>
      </w:r>
      <w:r w:rsidRPr="00413922">
        <w:rPr>
          <w:rFonts w:ascii="Arial" w:hAnsi="Arial" w:cs="Arial"/>
          <w:sz w:val="22"/>
          <w:szCs w:val="22"/>
        </w:rPr>
        <w:t>miejscu powstaną trzy perony wyspowe, dwa z nich o długości 400 m</w:t>
      </w:r>
      <w:r w:rsidR="006D3600" w:rsidRPr="00413922">
        <w:rPr>
          <w:rFonts w:ascii="Arial" w:hAnsi="Arial" w:cs="Arial"/>
          <w:sz w:val="22"/>
          <w:szCs w:val="22"/>
        </w:rPr>
        <w:t>,</w:t>
      </w:r>
      <w:r w:rsidRPr="00413922">
        <w:rPr>
          <w:rFonts w:ascii="Arial" w:hAnsi="Arial" w:cs="Arial"/>
          <w:sz w:val="22"/>
          <w:szCs w:val="22"/>
        </w:rPr>
        <w:t xml:space="preserve"> jeden </w:t>
      </w:r>
      <w:r w:rsidR="006D3600" w:rsidRPr="00413922">
        <w:rPr>
          <w:rFonts w:ascii="Arial" w:hAnsi="Arial" w:cs="Arial"/>
          <w:sz w:val="22"/>
          <w:szCs w:val="22"/>
        </w:rPr>
        <w:t xml:space="preserve">– </w:t>
      </w:r>
      <w:r w:rsidRPr="00413922">
        <w:rPr>
          <w:rFonts w:ascii="Arial" w:hAnsi="Arial" w:cs="Arial"/>
          <w:sz w:val="22"/>
          <w:szCs w:val="22"/>
        </w:rPr>
        <w:t xml:space="preserve">200 m. </w:t>
      </w:r>
      <w:r w:rsidR="006B0F3C" w:rsidRPr="00413922">
        <w:rPr>
          <w:rFonts w:ascii="Arial" w:hAnsi="Arial" w:cs="Arial"/>
          <w:sz w:val="22"/>
          <w:szCs w:val="22"/>
        </w:rPr>
        <w:t>Demontowana jest</w:t>
      </w:r>
      <w:r w:rsidRPr="00413922">
        <w:rPr>
          <w:rFonts w:ascii="Arial" w:hAnsi="Arial" w:cs="Arial"/>
          <w:sz w:val="22"/>
          <w:szCs w:val="22"/>
        </w:rPr>
        <w:t xml:space="preserve"> kładk</w:t>
      </w:r>
      <w:r w:rsidR="006B0F3C" w:rsidRPr="00413922">
        <w:rPr>
          <w:rFonts w:ascii="Arial" w:hAnsi="Arial" w:cs="Arial"/>
          <w:sz w:val="22"/>
          <w:szCs w:val="22"/>
        </w:rPr>
        <w:t>a</w:t>
      </w:r>
      <w:r w:rsidRPr="00413922">
        <w:rPr>
          <w:rFonts w:ascii="Arial" w:hAnsi="Arial" w:cs="Arial"/>
          <w:sz w:val="22"/>
          <w:szCs w:val="22"/>
        </w:rPr>
        <w:t>, kt</w:t>
      </w:r>
      <w:r w:rsidR="00F53E99" w:rsidRPr="00413922">
        <w:rPr>
          <w:rFonts w:ascii="Arial" w:hAnsi="Arial" w:cs="Arial"/>
          <w:sz w:val="22"/>
          <w:szCs w:val="22"/>
        </w:rPr>
        <w:t>órą zastąpi nowobudowane podziemne przejście dla pieszych.</w:t>
      </w:r>
    </w:p>
    <w:p w14:paraId="3E7BC328" w14:textId="2057E2A8" w:rsidR="00C5762D" w:rsidRPr="00413922" w:rsidRDefault="00DF0E4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922">
        <w:rPr>
          <w:rFonts w:ascii="Arial" w:hAnsi="Arial" w:cs="Arial"/>
          <w:sz w:val="22"/>
          <w:szCs w:val="22"/>
        </w:rPr>
        <w:t>Kompleksową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 modernizację przejdzie łącznie 38 nowych peronów. </w:t>
      </w:r>
      <w:r w:rsidR="00F53E99" w:rsidRPr="00413922">
        <w:rPr>
          <w:rFonts w:ascii="Arial" w:hAnsi="Arial" w:cs="Arial"/>
          <w:color w:val="000000" w:themeColor="text1"/>
          <w:sz w:val="22"/>
          <w:szCs w:val="22"/>
        </w:rPr>
        <w:t xml:space="preserve">Obecnie istniejące perony wyspowe zostaną zastąpione zewnętrznymi. 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Już teraz roboty budowlane trwają na 11 obiektach </w:t>
      </w:r>
      <w:r w:rsidR="00AB762F" w:rsidRPr="00413922">
        <w:rPr>
          <w:rFonts w:ascii="Arial" w:hAnsi="Arial" w:cs="Arial"/>
          <w:color w:val="000000" w:themeColor="text1"/>
          <w:sz w:val="22"/>
          <w:szCs w:val="22"/>
        </w:rPr>
        <w:t>m.in. 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>w miejscowościach Chrzęstne</w:t>
      </w:r>
      <w:r w:rsidR="006D3600" w:rsidRPr="00413922">
        <w:rPr>
          <w:rFonts w:ascii="Arial" w:hAnsi="Arial" w:cs="Arial"/>
          <w:color w:val="000000" w:themeColor="text1"/>
          <w:sz w:val="22"/>
          <w:szCs w:val="22"/>
        </w:rPr>
        <w:t>,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 Urle</w:t>
      </w:r>
      <w:r w:rsidR="006D3600" w:rsidRPr="00413922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EF7A78" w:rsidRPr="00413922">
        <w:rPr>
          <w:rFonts w:ascii="Arial" w:hAnsi="Arial" w:cs="Arial"/>
          <w:color w:val="000000" w:themeColor="text1"/>
          <w:sz w:val="22"/>
          <w:szCs w:val="22"/>
        </w:rPr>
        <w:t xml:space="preserve"> Barchów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>. Wszystkie</w:t>
      </w:r>
      <w:r w:rsidR="00C5762D" w:rsidRPr="00413922">
        <w:rPr>
          <w:rFonts w:ascii="Arial" w:hAnsi="Arial" w:cs="Arial"/>
          <w:color w:val="000000" w:themeColor="text1"/>
          <w:sz w:val="22"/>
          <w:szCs w:val="22"/>
        </w:rPr>
        <w:t xml:space="preserve"> wyposażone będą w elementy małej architektury</w:t>
      </w:r>
      <w:r w:rsidR="006B5D89" w:rsidRPr="00413922">
        <w:rPr>
          <w:rFonts w:ascii="Arial" w:hAnsi="Arial" w:cs="Arial"/>
          <w:color w:val="000000" w:themeColor="text1"/>
          <w:sz w:val="22"/>
          <w:szCs w:val="22"/>
        </w:rPr>
        <w:t>:</w:t>
      </w:r>
      <w:r w:rsidR="00C5762D" w:rsidRPr="00413922">
        <w:rPr>
          <w:rFonts w:ascii="Arial" w:hAnsi="Arial" w:cs="Arial"/>
          <w:color w:val="000000" w:themeColor="text1"/>
          <w:sz w:val="22"/>
          <w:szCs w:val="22"/>
        </w:rPr>
        <w:t xml:space="preserve"> wiaty, ławki, oświetlenie, elektroniczne wyświetlacze do prezentacji komunikatów oraz system nagłaśniający.</w:t>
      </w:r>
    </w:p>
    <w:p w14:paraId="73083A4C" w14:textId="77777777" w:rsidR="00413922" w:rsidRDefault="00DF0E4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Działania podjęte przez PLK mają na celu przede wszystkim podniesienie komfortu </w:t>
      </w:r>
      <w:r w:rsidR="00413922" w:rsidRPr="00413922">
        <w:rPr>
          <w:rFonts w:ascii="Arial" w:hAnsi="Arial" w:cs="Arial"/>
          <w:color w:val="000000" w:themeColor="text1"/>
          <w:sz w:val="22"/>
          <w:szCs w:val="22"/>
        </w:rPr>
        <w:br/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i bezpieczeństwa podróżujących. Po ukończeniu prac na odcinku Warszawa – Białystok </w:t>
      </w:r>
    </w:p>
    <w:p w14:paraId="2CFAAA47" w14:textId="1DB169E7" w:rsidR="00DF0E42" w:rsidRPr="00413922" w:rsidRDefault="006B5D89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92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większy się </w:t>
      </w:r>
      <w:r w:rsidR="00DF0E42" w:rsidRPr="00413922">
        <w:rPr>
          <w:rFonts w:ascii="Arial" w:hAnsi="Arial" w:cs="Arial"/>
          <w:color w:val="000000" w:themeColor="text1"/>
          <w:sz w:val="22"/>
          <w:szCs w:val="22"/>
        </w:rPr>
        <w:t>przepustowość linii</w:t>
      </w: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 dzięki czemu uruchomiona zostanie większa liczba połączeń</w:t>
      </w:r>
      <w:r w:rsidR="00DF0E42" w:rsidRPr="0041392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CB9386C" w14:textId="77777777" w:rsidR="00413922" w:rsidRDefault="0041392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5786C" w14:textId="4B8C8725" w:rsidR="006B5D89" w:rsidRPr="00413922" w:rsidRDefault="006B5D89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413922">
        <w:rPr>
          <w:rFonts w:ascii="Arial" w:hAnsi="Arial" w:cs="Arial"/>
          <w:color w:val="000000" w:themeColor="text1"/>
          <w:sz w:val="22"/>
          <w:szCs w:val="22"/>
        </w:rPr>
        <w:t>Całkowity koszt projektu: 2 004 147 478,25 zł</w:t>
      </w:r>
    </w:p>
    <w:p w14:paraId="1C898A39" w14:textId="6929772C" w:rsidR="006B5D89" w:rsidRPr="00413922" w:rsidRDefault="006B5D89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922">
        <w:rPr>
          <w:rFonts w:ascii="Arial" w:hAnsi="Arial" w:cs="Arial"/>
          <w:color w:val="000000" w:themeColor="text1"/>
          <w:sz w:val="22"/>
          <w:szCs w:val="22"/>
        </w:rPr>
        <w:t>Wysokość dofinansowania UE : 1 447 038 804,60 zł</w:t>
      </w:r>
    </w:p>
    <w:p w14:paraId="276329FB" w14:textId="77777777" w:rsidR="00DF0E42" w:rsidRPr="00413922" w:rsidRDefault="00DF0E42" w:rsidP="00413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922">
        <w:rPr>
          <w:rFonts w:ascii="Arial" w:hAnsi="Arial" w:cs="Arial"/>
          <w:color w:val="000000" w:themeColor="text1"/>
          <w:sz w:val="22"/>
          <w:szCs w:val="22"/>
        </w:rPr>
        <w:t xml:space="preserve">Zapraszamy do obejrzenia fotorelacji oraz </w:t>
      </w:r>
      <w:hyperlink r:id="rId9" w:history="1">
        <w:r w:rsidRPr="00413922">
          <w:rPr>
            <w:rStyle w:val="Hipercze"/>
            <w:rFonts w:ascii="Arial" w:hAnsi="Arial" w:cs="Arial"/>
            <w:sz w:val="22"/>
            <w:szCs w:val="22"/>
          </w:rPr>
          <w:t>filmu z realizowanej inwestycji</w:t>
        </w:r>
      </w:hyperlink>
      <w:r w:rsidRPr="004139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44FA89" w14:textId="77777777" w:rsidR="00413922" w:rsidRDefault="00413922" w:rsidP="00DF0E42">
      <w:pPr>
        <w:jc w:val="center"/>
        <w:rPr>
          <w:rFonts w:ascii="Arial" w:hAnsi="Arial" w:cs="Arial"/>
          <w:i/>
          <w:sz w:val="20"/>
          <w:szCs w:val="20"/>
        </w:rPr>
      </w:pPr>
    </w:p>
    <w:p w14:paraId="224C4BBD" w14:textId="77777777" w:rsidR="00413922" w:rsidRDefault="00413922" w:rsidP="00DF0E42">
      <w:pPr>
        <w:jc w:val="center"/>
        <w:rPr>
          <w:rFonts w:ascii="Arial" w:hAnsi="Arial" w:cs="Arial"/>
          <w:i/>
          <w:sz w:val="20"/>
          <w:szCs w:val="20"/>
        </w:rPr>
      </w:pPr>
    </w:p>
    <w:p w14:paraId="76337F29" w14:textId="77777777" w:rsidR="00DF0E42" w:rsidRPr="00AD45EB" w:rsidRDefault="00DF0E42" w:rsidP="00DF0E42">
      <w:pPr>
        <w:jc w:val="center"/>
        <w:rPr>
          <w:rFonts w:ascii="Arial" w:hAnsi="Arial" w:cs="Arial"/>
          <w:i/>
          <w:sz w:val="20"/>
          <w:szCs w:val="20"/>
        </w:rPr>
      </w:pPr>
      <w:r w:rsidRPr="00AD45EB">
        <w:rPr>
          <w:rFonts w:ascii="Arial" w:hAnsi="Arial" w:cs="Arial"/>
          <w:i/>
          <w:sz w:val="20"/>
          <w:szCs w:val="20"/>
        </w:rPr>
        <w:t xml:space="preserve">Projekt pn. ,,Modernizacja linii kolejowej E 75 </w:t>
      </w:r>
      <w:proofErr w:type="spellStart"/>
      <w:r w:rsidRPr="00AD45EB">
        <w:rPr>
          <w:rFonts w:ascii="Arial" w:hAnsi="Arial" w:cs="Arial"/>
          <w:i/>
          <w:sz w:val="20"/>
          <w:szCs w:val="20"/>
        </w:rPr>
        <w:t>Rail</w:t>
      </w:r>
      <w:proofErr w:type="spellEnd"/>
      <w:r w:rsidRPr="00AD45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D45EB">
        <w:rPr>
          <w:rFonts w:ascii="Arial" w:hAnsi="Arial" w:cs="Arial"/>
          <w:i/>
          <w:sz w:val="20"/>
          <w:szCs w:val="20"/>
        </w:rPr>
        <w:t>Baltica</w:t>
      </w:r>
      <w:proofErr w:type="spellEnd"/>
      <w:r w:rsidRPr="00AD45EB">
        <w:rPr>
          <w:rFonts w:ascii="Arial" w:hAnsi="Arial" w:cs="Arial"/>
          <w:i/>
          <w:sz w:val="20"/>
          <w:szCs w:val="20"/>
        </w:rPr>
        <w:t xml:space="preserve"> Warszawa-Białystok-granica z Litwą,</w:t>
      </w:r>
    </w:p>
    <w:p w14:paraId="30A24E51" w14:textId="77777777" w:rsidR="00E63302" w:rsidRDefault="00DF0E42" w:rsidP="00DF0E42">
      <w:pPr>
        <w:jc w:val="center"/>
        <w:rPr>
          <w:rFonts w:ascii="Arial" w:hAnsi="Arial" w:cs="Arial"/>
          <w:i/>
          <w:iCs/>
          <w:color w:val="333333"/>
          <w:sz w:val="16"/>
          <w:szCs w:val="16"/>
        </w:rPr>
      </w:pPr>
      <w:r w:rsidRPr="00AD45EB">
        <w:rPr>
          <w:rFonts w:ascii="Arial" w:hAnsi="Arial" w:cs="Arial"/>
          <w:i/>
          <w:sz w:val="20"/>
          <w:szCs w:val="20"/>
        </w:rPr>
        <w:t>etap I, odcinek Warszawa Rembertów-Zielonka-Tłuszcz(Sadowne)”</w:t>
      </w:r>
      <w:r w:rsidRPr="00E969BF">
        <w:rPr>
          <w:rFonts w:ascii="Arial" w:hAnsi="Arial" w:cs="Arial"/>
          <w:i/>
          <w:sz w:val="20"/>
          <w:szCs w:val="20"/>
        </w:rPr>
        <w:t xml:space="preserve">współfinansowany </w:t>
      </w:r>
      <w:r>
        <w:rPr>
          <w:rFonts w:ascii="Arial" w:hAnsi="Arial" w:cs="Arial"/>
          <w:i/>
          <w:sz w:val="20"/>
          <w:szCs w:val="20"/>
        </w:rPr>
        <w:br/>
      </w:r>
      <w:r w:rsidRPr="00E969BF">
        <w:rPr>
          <w:rFonts w:ascii="Arial" w:hAnsi="Arial" w:cs="Arial"/>
          <w:i/>
          <w:sz w:val="20"/>
          <w:szCs w:val="20"/>
        </w:rPr>
        <w:t xml:space="preserve">przez Unię Europejską ze środków Funduszu Spójności </w:t>
      </w:r>
      <w:r>
        <w:rPr>
          <w:rFonts w:ascii="Arial" w:hAnsi="Arial" w:cs="Arial"/>
          <w:i/>
          <w:sz w:val="20"/>
          <w:szCs w:val="20"/>
        </w:rPr>
        <w:br/>
      </w:r>
      <w:r w:rsidRPr="00E969BF">
        <w:rPr>
          <w:rFonts w:ascii="Arial" w:hAnsi="Arial" w:cs="Arial"/>
          <w:i/>
          <w:sz w:val="20"/>
          <w:szCs w:val="20"/>
        </w:rPr>
        <w:t>w ramach Programu Operacyjnego Infrastruktur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969BF">
        <w:rPr>
          <w:rFonts w:ascii="Arial" w:hAnsi="Arial" w:cs="Arial"/>
          <w:i/>
          <w:sz w:val="20"/>
          <w:szCs w:val="20"/>
        </w:rPr>
        <w:t>i Środowisko.</w:t>
      </w:r>
    </w:p>
    <w:p w14:paraId="5DA34E2B" w14:textId="77777777" w:rsidR="00E63302" w:rsidRDefault="00E63302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024FB3" w14:textId="77777777" w:rsidR="00413922" w:rsidRDefault="00413922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7B86F27" w14:textId="77777777" w:rsidR="00413922" w:rsidRDefault="00413922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3A2D720" w14:textId="77777777" w:rsidR="00413922" w:rsidRPr="00413922" w:rsidRDefault="00413922" w:rsidP="0041392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923B659" w14:textId="77777777" w:rsidR="00413922" w:rsidRPr="00413922" w:rsidRDefault="00413922" w:rsidP="0041392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13922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2A17585D" w14:textId="77777777" w:rsidR="00413922" w:rsidRPr="00413922" w:rsidRDefault="00413922" w:rsidP="00413922">
      <w:pPr>
        <w:pStyle w:val="Zwykytekst"/>
        <w:spacing w:after="120"/>
        <w:jc w:val="right"/>
        <w:rPr>
          <w:rFonts w:ascii="Arial" w:hAnsi="Arial" w:cs="Arial"/>
          <w:sz w:val="20"/>
          <w:szCs w:val="20"/>
        </w:rPr>
      </w:pPr>
    </w:p>
    <w:p w14:paraId="5CA5AE11" w14:textId="77777777" w:rsidR="00413922" w:rsidRPr="00413922" w:rsidRDefault="00413922" w:rsidP="00413922">
      <w:pPr>
        <w:pStyle w:val="Zwykytekst"/>
        <w:spacing w:after="120"/>
        <w:jc w:val="right"/>
        <w:rPr>
          <w:rFonts w:ascii="Arial" w:hAnsi="Arial" w:cs="Arial"/>
          <w:sz w:val="20"/>
          <w:szCs w:val="20"/>
        </w:rPr>
      </w:pPr>
      <w:r w:rsidRPr="00413922">
        <w:rPr>
          <w:rFonts w:ascii="Arial" w:hAnsi="Arial" w:cs="Arial"/>
          <w:sz w:val="20"/>
          <w:szCs w:val="20"/>
        </w:rPr>
        <w:t>Mirosław Siemieniec</w:t>
      </w:r>
    </w:p>
    <w:p w14:paraId="5B13AA8D" w14:textId="77777777" w:rsidR="00413922" w:rsidRPr="00413922" w:rsidRDefault="00413922" w:rsidP="00413922">
      <w:pPr>
        <w:pStyle w:val="Zwykytekst"/>
        <w:spacing w:after="120"/>
        <w:jc w:val="right"/>
        <w:rPr>
          <w:rFonts w:ascii="Arial" w:hAnsi="Arial" w:cs="Arial"/>
          <w:sz w:val="20"/>
          <w:szCs w:val="20"/>
        </w:rPr>
      </w:pPr>
      <w:r w:rsidRPr="00413922">
        <w:rPr>
          <w:rFonts w:ascii="Arial" w:hAnsi="Arial" w:cs="Arial"/>
          <w:sz w:val="20"/>
          <w:szCs w:val="20"/>
        </w:rPr>
        <w:t>Rzecznik prasowy</w:t>
      </w:r>
    </w:p>
    <w:p w14:paraId="1C82BE0A" w14:textId="77777777" w:rsidR="00413922" w:rsidRPr="00413922" w:rsidRDefault="00413922" w:rsidP="00413922">
      <w:pPr>
        <w:pStyle w:val="Zwykytekst"/>
        <w:spacing w:after="120"/>
        <w:jc w:val="right"/>
        <w:rPr>
          <w:rFonts w:ascii="Arial" w:hAnsi="Arial" w:cs="Arial"/>
          <w:sz w:val="20"/>
          <w:szCs w:val="20"/>
        </w:rPr>
      </w:pPr>
      <w:r w:rsidRPr="00413922">
        <w:rPr>
          <w:rFonts w:ascii="Arial" w:hAnsi="Arial" w:cs="Arial"/>
          <w:sz w:val="20"/>
          <w:szCs w:val="20"/>
        </w:rPr>
        <w:t>PKP Polskie Linie Kolejowe S.A.</w:t>
      </w:r>
    </w:p>
    <w:p w14:paraId="5EC13ECD" w14:textId="77777777" w:rsidR="00413922" w:rsidRPr="00413922" w:rsidRDefault="00413922" w:rsidP="00413922">
      <w:pPr>
        <w:spacing w:after="120"/>
        <w:jc w:val="right"/>
        <w:rPr>
          <w:rFonts w:ascii="Arial" w:hAnsi="Arial" w:cs="Arial"/>
          <w:sz w:val="20"/>
          <w:szCs w:val="20"/>
        </w:rPr>
      </w:pPr>
      <w:hyperlink r:id="rId10" w:history="1">
        <w:r w:rsidRPr="00413922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</w:p>
    <w:p w14:paraId="36932F04" w14:textId="679240D1" w:rsidR="00413922" w:rsidRPr="00413922" w:rsidRDefault="00413922" w:rsidP="00413922">
      <w:pPr>
        <w:pStyle w:val="Zwykytekst"/>
        <w:spacing w:after="120"/>
        <w:jc w:val="right"/>
        <w:rPr>
          <w:rFonts w:ascii="Arial" w:hAnsi="Arial" w:cs="Arial"/>
          <w:sz w:val="20"/>
          <w:szCs w:val="20"/>
        </w:rPr>
      </w:pPr>
      <w:r w:rsidRPr="00413922">
        <w:rPr>
          <w:rFonts w:ascii="Arial" w:hAnsi="Arial" w:cs="Arial"/>
          <w:sz w:val="20"/>
          <w:szCs w:val="20"/>
        </w:rPr>
        <w:t>T: +48 694 480</w:t>
      </w:r>
      <w:r w:rsidRPr="00413922">
        <w:rPr>
          <w:rFonts w:ascii="Arial" w:hAnsi="Arial" w:cs="Arial"/>
          <w:sz w:val="20"/>
          <w:szCs w:val="20"/>
        </w:rPr>
        <w:t> </w:t>
      </w:r>
      <w:r w:rsidRPr="00413922">
        <w:rPr>
          <w:rFonts w:ascii="Arial" w:hAnsi="Arial" w:cs="Arial"/>
          <w:sz w:val="20"/>
          <w:szCs w:val="20"/>
        </w:rPr>
        <w:t>239</w:t>
      </w:r>
    </w:p>
    <w:p w14:paraId="011D19E1" w14:textId="77777777" w:rsidR="00413922" w:rsidRDefault="00413922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89200B4" w14:textId="77777777" w:rsidR="00E63302" w:rsidRPr="008B5F54" w:rsidRDefault="00E63302" w:rsidP="00A7688D">
      <w:pPr>
        <w:jc w:val="center"/>
        <w:rPr>
          <w:rFonts w:ascii="Arial" w:hAnsi="Arial" w:cs="Arial"/>
          <w:sz w:val="16"/>
          <w:szCs w:val="16"/>
        </w:rPr>
      </w:pPr>
    </w:p>
    <w:sectPr w:rsidR="00E63302" w:rsidRPr="008B5F54" w:rsidSect="0013284F">
      <w:headerReference w:type="default" r:id="rId11"/>
      <w:footerReference w:type="default" r:id="rId12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9AEA7" w14:textId="77777777" w:rsidR="00A90224" w:rsidRDefault="00A90224">
      <w:r>
        <w:separator/>
      </w:r>
    </w:p>
  </w:endnote>
  <w:endnote w:type="continuationSeparator" w:id="0">
    <w:p w14:paraId="0AEC8B29" w14:textId="77777777" w:rsidR="00A90224" w:rsidRDefault="00A9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0A29" w14:textId="77777777" w:rsidR="0095010D" w:rsidRDefault="0095010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4CD0CF" wp14:editId="0CF37A0E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7F3" w14:textId="77777777" w:rsidR="0095010D" w:rsidRDefault="0095010D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1F9199A8" w14:textId="77777777" w:rsidR="0095010D" w:rsidRDefault="0095010D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FC0743C" w14:textId="77777777" w:rsidR="0095010D" w:rsidRDefault="0095010D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0537F01A" w14:textId="77777777" w:rsidR="0095010D" w:rsidRPr="00747F2E" w:rsidRDefault="0095010D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1584B7F3" w14:textId="77777777" w:rsidR="0095010D" w:rsidRDefault="0095010D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1F9199A8" w14:textId="77777777" w:rsidR="0095010D" w:rsidRDefault="0095010D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FC0743C" w14:textId="77777777" w:rsidR="0095010D" w:rsidRDefault="0095010D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14:paraId="0537F01A" w14:textId="77777777" w:rsidR="0095010D" w:rsidRPr="00747F2E" w:rsidRDefault="0095010D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C52C" w14:textId="77777777" w:rsidR="00A90224" w:rsidRDefault="00A90224">
      <w:r>
        <w:separator/>
      </w:r>
    </w:p>
  </w:footnote>
  <w:footnote w:type="continuationSeparator" w:id="0">
    <w:p w14:paraId="39B5F6B9" w14:textId="77777777" w:rsidR="00A90224" w:rsidRDefault="00A9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EE95" w14:textId="77777777" w:rsidR="0095010D" w:rsidRDefault="0095010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7EA02" wp14:editId="619917B4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720B7" w14:textId="77777777" w:rsidR="0095010D" w:rsidRDefault="0095010D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4D3E8F" wp14:editId="7A65C4F2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17F720B7" w14:textId="77777777" w:rsidR="0095010D" w:rsidRDefault="0095010D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4D3E8F" wp14:editId="7A65C4F2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E08AF35" w14:textId="77777777" w:rsidR="0095010D" w:rsidRDefault="0095010D" w:rsidP="00942912">
    <w:pPr>
      <w:pStyle w:val="Nagwek"/>
      <w:tabs>
        <w:tab w:val="clear" w:pos="9072"/>
        <w:tab w:val="right" w:pos="10260"/>
      </w:tabs>
      <w:ind w:left="-1080"/>
    </w:pPr>
  </w:p>
  <w:p w14:paraId="2E36765F" w14:textId="77777777" w:rsidR="0095010D" w:rsidRDefault="0095010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92F5172" wp14:editId="37546253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121B6"/>
    <w:rsid w:val="000203B5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7858"/>
    <w:rsid w:val="00117EEE"/>
    <w:rsid w:val="0012084C"/>
    <w:rsid w:val="00123689"/>
    <w:rsid w:val="0013284F"/>
    <w:rsid w:val="00133772"/>
    <w:rsid w:val="001345AC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2033F4"/>
    <w:rsid w:val="00207B12"/>
    <w:rsid w:val="00221B3F"/>
    <w:rsid w:val="00224297"/>
    <w:rsid w:val="00255208"/>
    <w:rsid w:val="002576EB"/>
    <w:rsid w:val="0026046E"/>
    <w:rsid w:val="002611D0"/>
    <w:rsid w:val="00272A72"/>
    <w:rsid w:val="00276CC5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C7BFA"/>
    <w:rsid w:val="002D161E"/>
    <w:rsid w:val="002D29CF"/>
    <w:rsid w:val="002E5D98"/>
    <w:rsid w:val="002E64FA"/>
    <w:rsid w:val="002F104A"/>
    <w:rsid w:val="0030040B"/>
    <w:rsid w:val="00302326"/>
    <w:rsid w:val="00313E86"/>
    <w:rsid w:val="0032778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B7E3D"/>
    <w:rsid w:val="003C1608"/>
    <w:rsid w:val="003C2951"/>
    <w:rsid w:val="003C6767"/>
    <w:rsid w:val="003D7725"/>
    <w:rsid w:val="003E3F7D"/>
    <w:rsid w:val="003E63DF"/>
    <w:rsid w:val="003F42C0"/>
    <w:rsid w:val="00402459"/>
    <w:rsid w:val="00413922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A4F82"/>
    <w:rsid w:val="004B222A"/>
    <w:rsid w:val="004B3D90"/>
    <w:rsid w:val="004B5F02"/>
    <w:rsid w:val="004C0F51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00B6"/>
    <w:rsid w:val="00520A4C"/>
    <w:rsid w:val="0052212B"/>
    <w:rsid w:val="00526D1B"/>
    <w:rsid w:val="00542EAF"/>
    <w:rsid w:val="00550019"/>
    <w:rsid w:val="005725DA"/>
    <w:rsid w:val="005760AE"/>
    <w:rsid w:val="005802FA"/>
    <w:rsid w:val="00582CD0"/>
    <w:rsid w:val="00586A6C"/>
    <w:rsid w:val="005904D1"/>
    <w:rsid w:val="005A6E66"/>
    <w:rsid w:val="005C035C"/>
    <w:rsid w:val="005C6687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0F68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0F3C"/>
    <w:rsid w:val="006B1F7F"/>
    <w:rsid w:val="006B5D89"/>
    <w:rsid w:val="006C2ABC"/>
    <w:rsid w:val="006C502B"/>
    <w:rsid w:val="006D3600"/>
    <w:rsid w:val="006E0AA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D1172"/>
    <w:rsid w:val="007D3ECC"/>
    <w:rsid w:val="007E1C25"/>
    <w:rsid w:val="007E4868"/>
    <w:rsid w:val="007F2633"/>
    <w:rsid w:val="007F38D0"/>
    <w:rsid w:val="00800011"/>
    <w:rsid w:val="008110E8"/>
    <w:rsid w:val="00813419"/>
    <w:rsid w:val="00826A0A"/>
    <w:rsid w:val="00834BB3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5F54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0D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133"/>
    <w:rsid w:val="00A03B28"/>
    <w:rsid w:val="00A25E04"/>
    <w:rsid w:val="00A34F43"/>
    <w:rsid w:val="00A36C06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0224"/>
    <w:rsid w:val="00A94505"/>
    <w:rsid w:val="00A95A8E"/>
    <w:rsid w:val="00AA1AF4"/>
    <w:rsid w:val="00AA4D23"/>
    <w:rsid w:val="00AB762F"/>
    <w:rsid w:val="00AC65C6"/>
    <w:rsid w:val="00AD0B96"/>
    <w:rsid w:val="00AE2C69"/>
    <w:rsid w:val="00AE3932"/>
    <w:rsid w:val="00AF1B1B"/>
    <w:rsid w:val="00AF6F23"/>
    <w:rsid w:val="00B0082D"/>
    <w:rsid w:val="00B113F7"/>
    <w:rsid w:val="00B16B3A"/>
    <w:rsid w:val="00B21EA4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5762D"/>
    <w:rsid w:val="00C6660B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26E7C"/>
    <w:rsid w:val="00D374E3"/>
    <w:rsid w:val="00D37C59"/>
    <w:rsid w:val="00D4528B"/>
    <w:rsid w:val="00D520F8"/>
    <w:rsid w:val="00D5292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DE4B1C"/>
    <w:rsid w:val="00DF0E42"/>
    <w:rsid w:val="00E041B3"/>
    <w:rsid w:val="00E22B0C"/>
    <w:rsid w:val="00E40DE8"/>
    <w:rsid w:val="00E514CB"/>
    <w:rsid w:val="00E63302"/>
    <w:rsid w:val="00E7379D"/>
    <w:rsid w:val="00E73ACA"/>
    <w:rsid w:val="00E75B9B"/>
    <w:rsid w:val="00E96662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EF7A78"/>
    <w:rsid w:val="00F14B5A"/>
    <w:rsid w:val="00F16FAF"/>
    <w:rsid w:val="00F204C4"/>
    <w:rsid w:val="00F20E30"/>
    <w:rsid w:val="00F2251B"/>
    <w:rsid w:val="00F23DD3"/>
    <w:rsid w:val="00F30621"/>
    <w:rsid w:val="00F42575"/>
    <w:rsid w:val="00F44AEC"/>
    <w:rsid w:val="00F53D37"/>
    <w:rsid w:val="00F53E99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01DC"/>
    <w:rsid w:val="00FB3A8E"/>
    <w:rsid w:val="00FC65C8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27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D36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D3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il-baltica.pl/multimedia/filmy/kolej-na-wschod-modernizacja-linii-e-75-220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21BD-6627-41E1-A0C8-C7492F8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2</cp:revision>
  <cp:lastPrinted>2015-02-13T09:58:00Z</cp:lastPrinted>
  <dcterms:created xsi:type="dcterms:W3CDTF">2015-02-13T10:00:00Z</dcterms:created>
  <dcterms:modified xsi:type="dcterms:W3CDTF">2015-02-13T10:00:00Z</dcterms:modified>
</cp:coreProperties>
</file>